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  精雅小筑名师创意设计100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  精雅小筑名师创意设计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37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家居  精雅小筑名师创意设计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